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97CE" w14:textId="77777777" w:rsidR="00EE3EC5" w:rsidRPr="00411CBB" w:rsidRDefault="00EE3EC5">
      <w:pPr>
        <w:rPr>
          <w:color w:val="000000"/>
        </w:rPr>
      </w:pPr>
      <w:r w:rsidRPr="00411CBB">
        <w:rPr>
          <w:rFonts w:hint="eastAsia"/>
          <w:color w:val="000000"/>
        </w:rPr>
        <w:t xml:space="preserve">　補助対象建築物の概要</w:t>
      </w:r>
    </w:p>
    <w:tbl>
      <w:tblPr>
        <w:tblW w:w="95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417"/>
      </w:tblGrid>
      <w:tr w:rsidR="00EE3EC5" w:rsidRPr="00411CBB" w14:paraId="634F9263" w14:textId="77777777">
        <w:trPr>
          <w:trHeight w:val="45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99133" w14:textId="77777777" w:rsidR="00EE3EC5" w:rsidRPr="00411CBB" w:rsidRDefault="00EE3EC5">
            <w:pPr>
              <w:jc w:val="center"/>
              <w:rPr>
                <w:color w:val="000000"/>
              </w:rPr>
            </w:pPr>
            <w:r w:rsidRPr="00411CBB">
              <w:rPr>
                <w:rFonts w:hint="eastAsia"/>
                <w:color w:val="000000"/>
              </w:rPr>
              <w:t>建物名称</w:t>
            </w:r>
          </w:p>
        </w:tc>
        <w:tc>
          <w:tcPr>
            <w:tcW w:w="7417" w:type="dxa"/>
            <w:tcBorders>
              <w:top w:val="single" w:sz="12" w:space="0" w:color="auto"/>
              <w:right w:val="single" w:sz="12" w:space="0" w:color="auto"/>
            </w:tcBorders>
          </w:tcPr>
          <w:p w14:paraId="76C449C9" w14:textId="77777777" w:rsidR="00EE3EC5" w:rsidRPr="00411CBB" w:rsidRDefault="00EE3EC5">
            <w:pPr>
              <w:rPr>
                <w:color w:val="000000"/>
              </w:rPr>
            </w:pPr>
          </w:p>
        </w:tc>
      </w:tr>
      <w:tr w:rsidR="00EE3EC5" w:rsidRPr="00411CBB" w14:paraId="6356D258" w14:textId="77777777">
        <w:trPr>
          <w:trHeight w:val="450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7EAFCF3B" w14:textId="77777777" w:rsidR="00EE3EC5" w:rsidRPr="00411CBB" w:rsidRDefault="00EE3EC5">
            <w:pPr>
              <w:jc w:val="center"/>
              <w:rPr>
                <w:color w:val="000000"/>
              </w:rPr>
            </w:pPr>
            <w:r w:rsidRPr="00411CBB">
              <w:rPr>
                <w:rFonts w:hint="eastAsia"/>
                <w:color w:val="000000"/>
                <w:spacing w:val="47"/>
                <w:kern w:val="0"/>
                <w:fitText w:val="908" w:id="-1280638464"/>
              </w:rPr>
              <w:t>所在</w:t>
            </w:r>
            <w:r w:rsidRPr="00411CBB">
              <w:rPr>
                <w:rFonts w:hint="eastAsia"/>
                <w:color w:val="000000"/>
                <w:kern w:val="0"/>
                <w:fitText w:val="908" w:id="-1280638464"/>
              </w:rPr>
              <w:t>地</w:t>
            </w:r>
          </w:p>
        </w:tc>
        <w:tc>
          <w:tcPr>
            <w:tcW w:w="7417" w:type="dxa"/>
            <w:tcBorders>
              <w:right w:val="single" w:sz="12" w:space="0" w:color="auto"/>
            </w:tcBorders>
            <w:vAlign w:val="center"/>
          </w:tcPr>
          <w:p w14:paraId="39AE0085" w14:textId="77777777" w:rsidR="00EE3EC5" w:rsidRPr="00411CBB" w:rsidRDefault="00EE3EC5">
            <w:pPr>
              <w:rPr>
                <w:color w:val="000000"/>
              </w:rPr>
            </w:pPr>
            <w:r w:rsidRPr="00411CBB">
              <w:rPr>
                <w:rFonts w:hint="eastAsia"/>
                <w:color w:val="000000"/>
              </w:rPr>
              <w:t>安城市</w:t>
            </w:r>
          </w:p>
        </w:tc>
      </w:tr>
      <w:tr w:rsidR="00EE3EC5" w:rsidRPr="00411CBB" w14:paraId="2CC0FFF6" w14:textId="77777777">
        <w:trPr>
          <w:trHeight w:val="450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14D0669E" w14:textId="77777777" w:rsidR="00EE3EC5" w:rsidRPr="00411CBB" w:rsidRDefault="00EE3EC5">
            <w:pPr>
              <w:jc w:val="center"/>
              <w:rPr>
                <w:rFonts w:ascii="ＭＳ 明朝" w:hAnsi="ＭＳ 明朝"/>
                <w:color w:val="000000"/>
              </w:rPr>
            </w:pPr>
            <w:r w:rsidRPr="00411CBB">
              <w:rPr>
                <w:rFonts w:ascii="ＭＳ 明朝" w:hAnsi="ＭＳ 明朝" w:hint="eastAsia"/>
                <w:color w:val="000000"/>
              </w:rPr>
              <w:t>形　　態</w:t>
            </w:r>
          </w:p>
        </w:tc>
        <w:tc>
          <w:tcPr>
            <w:tcW w:w="7417" w:type="dxa"/>
            <w:tcBorders>
              <w:right w:val="single" w:sz="12" w:space="0" w:color="auto"/>
            </w:tcBorders>
            <w:vAlign w:val="center"/>
          </w:tcPr>
          <w:p w14:paraId="19FD7D6A" w14:textId="69CF74D7" w:rsidR="00EE3EC5" w:rsidRPr="00411CBB" w:rsidRDefault="00EE3EC5">
            <w:pPr>
              <w:rPr>
                <w:rFonts w:ascii="ＭＳ 明朝" w:hAnsi="ＭＳ 明朝"/>
                <w:color w:val="000000"/>
              </w:rPr>
            </w:pPr>
            <w:r w:rsidRPr="00411CBB">
              <w:rPr>
                <w:rFonts w:ascii="ＭＳ 明朝" w:hAnsi="ＭＳ 明朝" w:hint="eastAsia"/>
                <w:color w:val="000000"/>
              </w:rPr>
              <w:t xml:space="preserve">一戸建て・　長屋　・　</w:t>
            </w:r>
            <w:r w:rsidR="002315B9">
              <w:rPr>
                <w:rFonts w:ascii="ＭＳ 明朝" w:hAnsi="ＭＳ 明朝" w:hint="eastAsia"/>
                <w:color w:val="000000"/>
              </w:rPr>
              <w:t>共同住宅</w:t>
            </w:r>
          </w:p>
        </w:tc>
      </w:tr>
      <w:tr w:rsidR="00EE3EC5" w:rsidRPr="00411CBB" w14:paraId="21BB292A" w14:textId="77777777">
        <w:trPr>
          <w:trHeight w:val="450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0328398B" w14:textId="77777777" w:rsidR="00EE3EC5" w:rsidRPr="00411CBB" w:rsidRDefault="00EE3EC5">
            <w:pPr>
              <w:jc w:val="center"/>
              <w:rPr>
                <w:rFonts w:ascii="ＭＳ 明朝" w:hAnsi="ＭＳ 明朝"/>
                <w:color w:val="000000"/>
              </w:rPr>
            </w:pPr>
            <w:r w:rsidRPr="00411CBB">
              <w:rPr>
                <w:rFonts w:ascii="ＭＳ 明朝" w:hAnsi="ＭＳ 明朝" w:hint="eastAsia"/>
                <w:color w:val="000000"/>
              </w:rPr>
              <w:t>戸　　数</w:t>
            </w:r>
          </w:p>
        </w:tc>
        <w:tc>
          <w:tcPr>
            <w:tcW w:w="7417" w:type="dxa"/>
            <w:tcBorders>
              <w:right w:val="single" w:sz="12" w:space="0" w:color="auto"/>
            </w:tcBorders>
            <w:vAlign w:val="center"/>
          </w:tcPr>
          <w:p w14:paraId="39342D50" w14:textId="77777777" w:rsidR="00EE3EC5" w:rsidRPr="00411CBB" w:rsidRDefault="00EE3EC5">
            <w:pPr>
              <w:rPr>
                <w:rFonts w:ascii="ＭＳ 明朝" w:hAnsi="ＭＳ 明朝"/>
                <w:color w:val="000000"/>
              </w:rPr>
            </w:pPr>
          </w:p>
        </w:tc>
      </w:tr>
      <w:tr w:rsidR="00EE3EC5" w:rsidRPr="00411CBB" w14:paraId="21436D4C" w14:textId="77777777">
        <w:trPr>
          <w:cantSplit/>
          <w:trHeight w:val="45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14:paraId="2426E53C" w14:textId="77777777" w:rsidR="00EE3EC5" w:rsidRPr="00411CBB" w:rsidRDefault="00EE3EC5">
            <w:pPr>
              <w:jc w:val="center"/>
              <w:rPr>
                <w:rFonts w:ascii="ＭＳ 明朝" w:hAnsi="ＭＳ 明朝"/>
                <w:color w:val="000000"/>
              </w:rPr>
            </w:pPr>
            <w:r w:rsidRPr="00411CBB">
              <w:rPr>
                <w:rFonts w:ascii="ＭＳ 明朝" w:hAnsi="ＭＳ 明朝" w:hint="eastAsia"/>
                <w:color w:val="000000"/>
              </w:rPr>
              <w:t>構　　造</w:t>
            </w:r>
          </w:p>
        </w:tc>
        <w:tc>
          <w:tcPr>
            <w:tcW w:w="7417" w:type="dxa"/>
            <w:tcBorders>
              <w:right w:val="single" w:sz="12" w:space="0" w:color="auto"/>
            </w:tcBorders>
            <w:vAlign w:val="center"/>
          </w:tcPr>
          <w:p w14:paraId="0334F263" w14:textId="01BA8AAD" w:rsidR="00EE3EC5" w:rsidRPr="00411CBB" w:rsidRDefault="002315B9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木造・</w:t>
            </w:r>
            <w:r w:rsidR="00EE3EC5" w:rsidRPr="00411CBB">
              <w:rPr>
                <w:rFonts w:ascii="ＭＳ 明朝" w:hAnsi="ＭＳ 明朝" w:hint="eastAsia"/>
                <w:color w:val="000000"/>
              </w:rPr>
              <w:t>鉄筋コンクリート造・鉄骨造・鉄骨鉄筋コンクリート造・その他</w:t>
            </w:r>
          </w:p>
        </w:tc>
      </w:tr>
      <w:tr w:rsidR="00EE3EC5" w:rsidRPr="00411CBB" w14:paraId="15D28C7B" w14:textId="77777777">
        <w:trPr>
          <w:cantSplit/>
          <w:trHeight w:val="45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14:paraId="32C4D255" w14:textId="77777777" w:rsidR="00EE3EC5" w:rsidRPr="00411CBB" w:rsidRDefault="00EE3EC5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417" w:type="dxa"/>
            <w:tcBorders>
              <w:right w:val="single" w:sz="12" w:space="0" w:color="auto"/>
            </w:tcBorders>
            <w:vAlign w:val="center"/>
          </w:tcPr>
          <w:p w14:paraId="43C5C991" w14:textId="77777777" w:rsidR="00EE3EC5" w:rsidRPr="00411CBB" w:rsidRDefault="00EE3EC5">
            <w:pPr>
              <w:rPr>
                <w:rFonts w:ascii="ＭＳ 明朝" w:hAnsi="ＭＳ 明朝"/>
                <w:color w:val="000000"/>
              </w:rPr>
            </w:pPr>
            <w:r w:rsidRPr="00411CBB">
              <w:rPr>
                <w:rFonts w:ascii="ＭＳ 明朝" w:hAnsi="ＭＳ 明朝" w:hint="eastAsia"/>
                <w:color w:val="000000"/>
              </w:rPr>
              <w:t>（　耐火建築物　・　準耐火建築物</w:t>
            </w:r>
            <w:r w:rsidR="00EA7BDB" w:rsidRPr="00411CBB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11CBB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EE3EC5" w:rsidRPr="00411CBB" w14:paraId="4526D7E6" w14:textId="77777777">
        <w:trPr>
          <w:trHeight w:val="450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49640521" w14:textId="77777777" w:rsidR="00EE3EC5" w:rsidRPr="00411CBB" w:rsidRDefault="00EE3EC5">
            <w:pPr>
              <w:jc w:val="center"/>
              <w:rPr>
                <w:rFonts w:ascii="ＭＳ 明朝" w:hAnsi="ＭＳ 明朝"/>
                <w:color w:val="000000"/>
              </w:rPr>
            </w:pPr>
            <w:r w:rsidRPr="00411CBB">
              <w:rPr>
                <w:rFonts w:ascii="ＭＳ 明朝" w:hAnsi="ＭＳ 明朝" w:hint="eastAsia"/>
                <w:color w:val="000000"/>
              </w:rPr>
              <w:t>階　　数</w:t>
            </w:r>
          </w:p>
        </w:tc>
        <w:tc>
          <w:tcPr>
            <w:tcW w:w="7417" w:type="dxa"/>
            <w:tcBorders>
              <w:right w:val="single" w:sz="12" w:space="0" w:color="auto"/>
            </w:tcBorders>
            <w:vAlign w:val="center"/>
          </w:tcPr>
          <w:p w14:paraId="1D25908B" w14:textId="77777777" w:rsidR="00EE3EC5" w:rsidRPr="00411CBB" w:rsidRDefault="00EE3EC5">
            <w:pPr>
              <w:rPr>
                <w:rFonts w:ascii="ＭＳ 明朝" w:hAnsi="ＭＳ 明朝"/>
                <w:color w:val="000000"/>
              </w:rPr>
            </w:pPr>
            <w:r w:rsidRPr="00411CBB">
              <w:rPr>
                <w:rFonts w:ascii="ＭＳ 明朝" w:hAnsi="ＭＳ 明朝" w:hint="eastAsia"/>
                <w:color w:val="000000"/>
              </w:rPr>
              <w:t>地上　　階、地下　　階、</w:t>
            </w:r>
          </w:p>
        </w:tc>
      </w:tr>
      <w:tr w:rsidR="00EE3EC5" w:rsidRPr="00411CBB" w14:paraId="3398AB43" w14:textId="77777777">
        <w:trPr>
          <w:cantSplit/>
          <w:trHeight w:val="45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14:paraId="7E355D41" w14:textId="77777777" w:rsidR="00EE3EC5" w:rsidRPr="00411CBB" w:rsidRDefault="00EE3EC5">
            <w:pPr>
              <w:jc w:val="center"/>
              <w:rPr>
                <w:rFonts w:ascii="ＭＳ 明朝" w:hAnsi="ＭＳ 明朝"/>
                <w:color w:val="000000"/>
              </w:rPr>
            </w:pPr>
            <w:r w:rsidRPr="00411CBB">
              <w:rPr>
                <w:rFonts w:ascii="ＭＳ 明朝" w:hAnsi="ＭＳ 明朝" w:hint="eastAsia"/>
                <w:color w:val="000000"/>
              </w:rPr>
              <w:t>面　　積</w:t>
            </w:r>
          </w:p>
        </w:tc>
        <w:tc>
          <w:tcPr>
            <w:tcW w:w="7417" w:type="dxa"/>
            <w:tcBorders>
              <w:right w:val="single" w:sz="12" w:space="0" w:color="auto"/>
            </w:tcBorders>
            <w:vAlign w:val="center"/>
          </w:tcPr>
          <w:p w14:paraId="60478A7C" w14:textId="77777777" w:rsidR="00EE3EC5" w:rsidRPr="00411CBB" w:rsidRDefault="00A03BA4">
            <w:pPr>
              <w:rPr>
                <w:rFonts w:ascii="ＭＳ 明朝" w:hAnsi="ＭＳ 明朝"/>
                <w:color w:val="000000"/>
              </w:rPr>
            </w:pPr>
            <w:r w:rsidRPr="00411CBB">
              <w:rPr>
                <w:rFonts w:ascii="ＭＳ 明朝" w:hAnsi="ＭＳ 明朝" w:hint="eastAsia"/>
                <w:color w:val="000000"/>
              </w:rPr>
              <w:t>延べ</w:t>
            </w:r>
            <w:r w:rsidR="00EE3EC5" w:rsidRPr="00411CBB">
              <w:rPr>
                <w:rFonts w:ascii="ＭＳ 明朝" w:hAnsi="ＭＳ 明朝" w:hint="eastAsia"/>
                <w:color w:val="000000"/>
              </w:rPr>
              <w:t xml:space="preserve">面積　　　　　　　　　</w:t>
            </w:r>
            <w:r w:rsidRPr="00411CBB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E3EC5" w:rsidRPr="00411CBB">
              <w:rPr>
                <w:rFonts w:ascii="ＭＳ 明朝" w:hAnsi="ＭＳ 明朝" w:hint="eastAsia"/>
                <w:color w:val="000000"/>
              </w:rPr>
              <w:t xml:space="preserve">　　㎡</w:t>
            </w:r>
          </w:p>
        </w:tc>
      </w:tr>
      <w:tr w:rsidR="00EE3EC5" w:rsidRPr="00411CBB" w14:paraId="2160AF69" w14:textId="77777777">
        <w:trPr>
          <w:cantSplit/>
          <w:trHeight w:val="45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14:paraId="02EEF89E" w14:textId="77777777" w:rsidR="00EE3EC5" w:rsidRPr="00411CBB" w:rsidRDefault="00EE3EC5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417" w:type="dxa"/>
            <w:tcBorders>
              <w:right w:val="single" w:sz="12" w:space="0" w:color="auto"/>
            </w:tcBorders>
            <w:vAlign w:val="center"/>
          </w:tcPr>
          <w:p w14:paraId="24C47F9F" w14:textId="77777777" w:rsidR="00EE3EC5" w:rsidRPr="00411CBB" w:rsidRDefault="00EE3EC5">
            <w:pPr>
              <w:rPr>
                <w:rFonts w:ascii="ＭＳ 明朝" w:hAnsi="ＭＳ 明朝"/>
                <w:color w:val="000000"/>
              </w:rPr>
            </w:pPr>
            <w:r w:rsidRPr="00411CBB">
              <w:rPr>
                <w:rFonts w:ascii="ＭＳ 明朝" w:hAnsi="ＭＳ 明朝" w:hint="eastAsia"/>
                <w:color w:val="000000"/>
              </w:rPr>
              <w:t>住宅部分の面積　　　　　　　　　㎡</w:t>
            </w:r>
          </w:p>
        </w:tc>
      </w:tr>
      <w:tr w:rsidR="00EE3EC5" w:rsidRPr="00411CBB" w14:paraId="5059D137" w14:textId="77777777">
        <w:trPr>
          <w:cantSplit/>
          <w:trHeight w:val="45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14:paraId="153625EA" w14:textId="77777777" w:rsidR="00EE3EC5" w:rsidRPr="00411CBB" w:rsidRDefault="00EE3EC5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417" w:type="dxa"/>
            <w:tcBorders>
              <w:right w:val="single" w:sz="12" w:space="0" w:color="auto"/>
            </w:tcBorders>
            <w:vAlign w:val="center"/>
          </w:tcPr>
          <w:p w14:paraId="59594285" w14:textId="34FB45AB" w:rsidR="00EE3EC5" w:rsidRPr="00411CBB" w:rsidRDefault="00EE3EC5">
            <w:pPr>
              <w:rPr>
                <w:rFonts w:ascii="ＭＳ 明朝" w:hAnsi="ＭＳ 明朝"/>
                <w:color w:val="000000"/>
              </w:rPr>
            </w:pPr>
            <w:r w:rsidRPr="00411CBB">
              <w:rPr>
                <w:rFonts w:ascii="ＭＳ 明朝" w:hAnsi="ＭＳ 明朝" w:hint="eastAsia"/>
                <w:color w:val="000000"/>
              </w:rPr>
              <w:t>住宅以外の</w:t>
            </w:r>
            <w:r w:rsidR="00C34FDC">
              <w:rPr>
                <w:rFonts w:ascii="ＭＳ 明朝" w:hAnsi="ＭＳ 明朝" w:hint="eastAsia"/>
                <w:color w:val="000000"/>
              </w:rPr>
              <w:t>部分の</w:t>
            </w:r>
            <w:r w:rsidRPr="00411CBB">
              <w:rPr>
                <w:rFonts w:ascii="ＭＳ 明朝" w:hAnsi="ＭＳ 明朝" w:hint="eastAsia"/>
                <w:color w:val="000000"/>
              </w:rPr>
              <w:t>面積　　　　　　　　　㎡</w:t>
            </w:r>
          </w:p>
        </w:tc>
      </w:tr>
      <w:tr w:rsidR="00EE3EC5" w:rsidRPr="00411CBB" w14:paraId="05803F24" w14:textId="77777777">
        <w:trPr>
          <w:trHeight w:val="450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C1036" w14:textId="77777777" w:rsidR="00EE3EC5" w:rsidRPr="00411CBB" w:rsidRDefault="00EE3EC5">
            <w:pPr>
              <w:jc w:val="center"/>
              <w:rPr>
                <w:rFonts w:ascii="ＭＳ 明朝" w:hAnsi="ＭＳ 明朝"/>
                <w:color w:val="000000"/>
              </w:rPr>
            </w:pPr>
            <w:r w:rsidRPr="00411CBB">
              <w:rPr>
                <w:rFonts w:ascii="ＭＳ 明朝" w:hAnsi="ＭＳ 明朝" w:hint="eastAsia"/>
                <w:color w:val="000000"/>
              </w:rPr>
              <w:t>建築時期</w:t>
            </w:r>
          </w:p>
        </w:tc>
        <w:tc>
          <w:tcPr>
            <w:tcW w:w="7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6AA4D" w14:textId="77777777" w:rsidR="00EE3EC5" w:rsidRPr="00411CBB" w:rsidRDefault="00EE3EC5" w:rsidP="008413E8">
            <w:pPr>
              <w:ind w:firstLineChars="200" w:firstLine="453"/>
              <w:rPr>
                <w:rFonts w:ascii="ＭＳ 明朝" w:hAnsi="ＭＳ 明朝"/>
                <w:color w:val="000000"/>
              </w:rPr>
            </w:pPr>
            <w:r w:rsidRPr="00411CBB">
              <w:rPr>
                <w:rFonts w:ascii="ＭＳ 明朝" w:hAnsi="ＭＳ 明朝" w:hint="eastAsia"/>
                <w:color w:val="000000"/>
              </w:rPr>
              <w:t xml:space="preserve">　　　　年　　　　月（　着工　・　完成　）</w:t>
            </w:r>
          </w:p>
        </w:tc>
      </w:tr>
    </w:tbl>
    <w:p w14:paraId="0ACF408B" w14:textId="77777777" w:rsidR="00DE1A26" w:rsidRPr="00411CBB" w:rsidRDefault="00DE1A26">
      <w:pPr>
        <w:rPr>
          <w:color w:val="000000"/>
        </w:rPr>
      </w:pPr>
    </w:p>
    <w:p w14:paraId="22849C3C" w14:textId="34670FF5" w:rsidR="00EE3EC5" w:rsidRPr="00411CBB" w:rsidRDefault="00EE3EC5" w:rsidP="00060D7B">
      <w:pPr>
        <w:ind w:firstLineChars="100" w:firstLine="227"/>
        <w:rPr>
          <w:color w:val="000000"/>
        </w:rPr>
      </w:pPr>
      <w:r w:rsidRPr="00411CBB">
        <w:rPr>
          <w:rFonts w:hint="eastAsia"/>
          <w:color w:val="000000"/>
        </w:rPr>
        <w:t>診断</w:t>
      </w:r>
      <w:r w:rsidR="00DE1A26">
        <w:rPr>
          <w:rFonts w:hint="eastAsia"/>
          <w:color w:val="000000"/>
        </w:rPr>
        <w:t>士</w:t>
      </w:r>
      <w:r w:rsidRPr="00411CBB">
        <w:rPr>
          <w:rFonts w:hint="eastAsia"/>
          <w:color w:val="000000"/>
        </w:rPr>
        <w:t>（</w:t>
      </w:r>
      <w:r w:rsidR="00DE1A26">
        <w:rPr>
          <w:rFonts w:hint="eastAsia"/>
          <w:color w:val="000000"/>
        </w:rPr>
        <w:t>瓦屋根</w:t>
      </w:r>
      <w:r w:rsidRPr="00411CBB">
        <w:rPr>
          <w:rFonts w:hint="eastAsia"/>
          <w:color w:val="000000"/>
        </w:rPr>
        <w:t>診断）、請負業者（</w:t>
      </w:r>
      <w:r w:rsidR="00DE1A26">
        <w:rPr>
          <w:rFonts w:hint="eastAsia"/>
          <w:color w:val="000000"/>
        </w:rPr>
        <w:t>瓦屋根改修</w:t>
      </w:r>
      <w:r w:rsidRPr="00411CBB">
        <w:rPr>
          <w:rFonts w:hint="eastAsia"/>
          <w:color w:val="000000"/>
        </w:rPr>
        <w:t>）</w:t>
      </w:r>
    </w:p>
    <w:tbl>
      <w:tblPr>
        <w:tblW w:w="95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7405"/>
      </w:tblGrid>
      <w:tr w:rsidR="00EE3EC5" w:rsidRPr="00411CBB" w14:paraId="2B280CF2" w14:textId="77777777" w:rsidTr="009801E3">
        <w:trPr>
          <w:trHeight w:val="518"/>
        </w:trPr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A5D32" w14:textId="77777777" w:rsidR="00EE3EC5" w:rsidRPr="00411CBB" w:rsidRDefault="00EE3EC5">
            <w:pPr>
              <w:jc w:val="center"/>
              <w:rPr>
                <w:color w:val="000000"/>
              </w:rPr>
            </w:pPr>
            <w:r w:rsidRPr="00411CBB">
              <w:rPr>
                <w:rFonts w:hint="eastAsia"/>
                <w:color w:val="000000"/>
                <w:spacing w:val="161"/>
                <w:kern w:val="0"/>
                <w:fitText w:val="1362" w:id="-1280613120"/>
              </w:rPr>
              <w:t>会社</w:t>
            </w:r>
            <w:r w:rsidRPr="00411CBB">
              <w:rPr>
                <w:rFonts w:hint="eastAsia"/>
                <w:color w:val="000000"/>
                <w:spacing w:val="-1"/>
                <w:kern w:val="0"/>
                <w:fitText w:val="1362" w:id="-1280613120"/>
              </w:rPr>
              <w:t>名</w:t>
            </w:r>
          </w:p>
        </w:tc>
        <w:tc>
          <w:tcPr>
            <w:tcW w:w="74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86383C" w14:textId="77777777" w:rsidR="00EE3EC5" w:rsidRPr="00411CBB" w:rsidRDefault="00EE3EC5">
            <w:pPr>
              <w:rPr>
                <w:color w:val="000000"/>
              </w:rPr>
            </w:pPr>
          </w:p>
        </w:tc>
      </w:tr>
      <w:tr w:rsidR="00EE3EC5" w:rsidRPr="00411CBB" w14:paraId="038173E8" w14:textId="77777777" w:rsidTr="009801E3">
        <w:trPr>
          <w:trHeight w:val="518"/>
        </w:trPr>
        <w:tc>
          <w:tcPr>
            <w:tcW w:w="21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56DC4" w14:textId="77777777" w:rsidR="00EE3EC5" w:rsidRPr="00411CBB" w:rsidRDefault="00EE3EC5">
            <w:pPr>
              <w:jc w:val="center"/>
              <w:rPr>
                <w:color w:val="000000"/>
              </w:rPr>
            </w:pPr>
            <w:r w:rsidRPr="00411CBB">
              <w:rPr>
                <w:rFonts w:hint="eastAsia"/>
                <w:color w:val="000000"/>
                <w:spacing w:val="441"/>
                <w:kern w:val="0"/>
                <w:fitText w:val="1362" w:id="-1280613119"/>
              </w:rPr>
              <w:t>氏</w:t>
            </w:r>
            <w:r w:rsidRPr="00411CBB">
              <w:rPr>
                <w:rFonts w:hint="eastAsia"/>
                <w:color w:val="000000"/>
                <w:kern w:val="0"/>
                <w:fitText w:val="1362" w:id="-1280613119"/>
              </w:rPr>
              <w:t>名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D0C77B" w14:textId="77777777" w:rsidR="00EE3EC5" w:rsidRPr="00411CBB" w:rsidRDefault="00EE3EC5">
            <w:pPr>
              <w:rPr>
                <w:color w:val="000000"/>
              </w:rPr>
            </w:pPr>
          </w:p>
        </w:tc>
      </w:tr>
      <w:tr w:rsidR="00EE3EC5" w:rsidRPr="00411CBB" w14:paraId="129B97A7" w14:textId="77777777" w:rsidTr="009801E3">
        <w:trPr>
          <w:trHeight w:val="518"/>
        </w:trPr>
        <w:tc>
          <w:tcPr>
            <w:tcW w:w="21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843EE" w14:textId="77777777" w:rsidR="00EE3EC5" w:rsidRPr="00411CBB" w:rsidRDefault="00EE3EC5">
            <w:pPr>
              <w:jc w:val="center"/>
              <w:rPr>
                <w:color w:val="000000"/>
              </w:rPr>
            </w:pPr>
            <w:r w:rsidRPr="00411CBB">
              <w:rPr>
                <w:rFonts w:hint="eastAsia"/>
                <w:color w:val="000000"/>
                <w:spacing w:val="161"/>
                <w:kern w:val="0"/>
                <w:fitText w:val="1362" w:id="-1280613118"/>
              </w:rPr>
              <w:t>所在</w:t>
            </w:r>
            <w:r w:rsidRPr="00411CBB">
              <w:rPr>
                <w:rFonts w:hint="eastAsia"/>
                <w:color w:val="000000"/>
                <w:spacing w:val="-1"/>
                <w:kern w:val="0"/>
                <w:fitText w:val="1362" w:id="-1280613118"/>
              </w:rPr>
              <w:t>地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62C13A" w14:textId="77777777" w:rsidR="00EE3EC5" w:rsidRPr="00411CBB" w:rsidRDefault="00EE3EC5">
            <w:pPr>
              <w:rPr>
                <w:color w:val="000000"/>
              </w:rPr>
            </w:pPr>
          </w:p>
        </w:tc>
      </w:tr>
      <w:tr w:rsidR="00EE3EC5" w:rsidRPr="00411CBB" w14:paraId="53C08F26" w14:textId="77777777" w:rsidTr="009801E3">
        <w:trPr>
          <w:trHeight w:val="518"/>
        </w:trPr>
        <w:tc>
          <w:tcPr>
            <w:tcW w:w="21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5A361" w14:textId="77777777" w:rsidR="00EE3EC5" w:rsidRPr="00411CBB" w:rsidRDefault="00EE3EC5">
            <w:pPr>
              <w:jc w:val="center"/>
              <w:rPr>
                <w:color w:val="000000"/>
                <w:kern w:val="0"/>
              </w:rPr>
            </w:pPr>
            <w:r w:rsidRPr="00411CBB">
              <w:rPr>
                <w:rFonts w:hint="eastAsia"/>
                <w:color w:val="000000"/>
                <w:spacing w:val="67"/>
                <w:kern w:val="0"/>
                <w:fitText w:val="1362" w:id="-1280613117"/>
              </w:rPr>
              <w:t>電話番</w:t>
            </w:r>
            <w:r w:rsidRPr="00411CBB">
              <w:rPr>
                <w:rFonts w:hint="eastAsia"/>
                <w:color w:val="000000"/>
                <w:kern w:val="0"/>
                <w:fitText w:val="1362" w:id="-1280613117"/>
              </w:rPr>
              <w:t>号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29A58B" w14:textId="77777777" w:rsidR="00EE3EC5" w:rsidRPr="00411CBB" w:rsidRDefault="00EE3EC5">
            <w:pPr>
              <w:ind w:firstLineChars="299" w:firstLine="678"/>
              <w:rPr>
                <w:color w:val="000000"/>
              </w:rPr>
            </w:pPr>
            <w:r w:rsidRPr="00411CBB">
              <w:rPr>
                <w:rFonts w:hint="eastAsia"/>
                <w:color w:val="000000"/>
              </w:rPr>
              <w:t>（　　　　）</w:t>
            </w:r>
          </w:p>
        </w:tc>
      </w:tr>
      <w:tr w:rsidR="00EE3EC5" w:rsidRPr="00411CBB" w14:paraId="08E9DC7C" w14:textId="77777777" w:rsidTr="009801E3">
        <w:trPr>
          <w:trHeight w:val="518"/>
        </w:trPr>
        <w:tc>
          <w:tcPr>
            <w:tcW w:w="21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4093DA" w14:textId="77777777" w:rsidR="00EE3EC5" w:rsidRPr="00411CBB" w:rsidRDefault="00EE3EC5">
            <w:pPr>
              <w:jc w:val="center"/>
              <w:rPr>
                <w:color w:val="000000"/>
              </w:rPr>
            </w:pPr>
            <w:r w:rsidRPr="00411CBB">
              <w:rPr>
                <w:rFonts w:ascii="ＭＳ 明朝" w:hAnsi="Times New Roman" w:hint="eastAsia"/>
                <w:color w:val="000000"/>
                <w:kern w:val="0"/>
              </w:rPr>
              <w:t>建設業の許可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4CD03" w14:textId="77777777" w:rsidR="00EE3EC5" w:rsidRPr="00411CBB" w:rsidRDefault="00EA7BDB" w:rsidP="00EA7BDB">
            <w:pPr>
              <w:ind w:firstLineChars="300" w:firstLine="680"/>
              <w:rPr>
                <w:color w:val="000000"/>
              </w:rPr>
            </w:pPr>
            <w:r w:rsidRPr="00411CBB">
              <w:rPr>
                <w:rFonts w:ascii="ＭＳ 明朝" w:hAnsi="Times New Roman" w:hint="eastAsia"/>
                <w:color w:val="000000"/>
                <w:kern w:val="0"/>
              </w:rPr>
              <w:t>（</w:t>
            </w:r>
            <w:r w:rsidR="00EE3EC5" w:rsidRPr="00411CBB">
              <w:rPr>
                <w:rFonts w:ascii="ＭＳ 明朝" w:hAnsi="Times New Roman" w:hint="eastAsia"/>
                <w:color w:val="000000"/>
                <w:kern w:val="0"/>
              </w:rPr>
              <w:t xml:space="preserve">　　　</w:t>
            </w:r>
            <w:r w:rsidRPr="00411CBB">
              <w:rPr>
                <w:rFonts w:ascii="ＭＳ 明朝" w:hAnsi="Times New Roman" w:hint="eastAsia"/>
                <w:color w:val="000000"/>
                <w:kern w:val="0"/>
              </w:rPr>
              <w:t xml:space="preserve">　）</w:t>
            </w:r>
            <w:r w:rsidR="00EE3EC5" w:rsidRPr="00411CBB">
              <w:rPr>
                <w:rFonts w:ascii="ＭＳ 明朝" w:hAnsi="Times New Roman" w:hint="eastAsia"/>
                <w:color w:val="000000"/>
                <w:kern w:val="0"/>
              </w:rPr>
              <w:t>第　　　　　　号</w:t>
            </w:r>
          </w:p>
        </w:tc>
      </w:tr>
      <w:tr w:rsidR="00EE3EC5" w:rsidRPr="00411CBB" w14:paraId="51445648" w14:textId="77777777" w:rsidTr="009801E3">
        <w:trPr>
          <w:trHeight w:val="518"/>
        </w:trPr>
        <w:tc>
          <w:tcPr>
            <w:tcW w:w="21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C4636" w14:textId="77777777" w:rsidR="00EE3EC5" w:rsidRPr="00411CBB" w:rsidRDefault="00EE3EC5">
            <w:pPr>
              <w:jc w:val="center"/>
              <w:rPr>
                <w:color w:val="000000"/>
              </w:rPr>
            </w:pPr>
            <w:r w:rsidRPr="00411CBB">
              <w:rPr>
                <w:rFonts w:hint="eastAsia"/>
                <w:color w:val="000000"/>
                <w:spacing w:val="48"/>
                <w:kern w:val="0"/>
                <w:fitText w:val="1589" w:id="-1280630271"/>
              </w:rPr>
              <w:t>事務所名</w:t>
            </w:r>
            <w:r w:rsidRPr="00411CBB">
              <w:rPr>
                <w:rFonts w:hint="eastAsia"/>
                <w:color w:val="000000"/>
                <w:spacing w:val="3"/>
                <w:kern w:val="0"/>
                <w:fitText w:val="1589" w:id="-1280630271"/>
              </w:rPr>
              <w:t>称</w:t>
            </w:r>
          </w:p>
        </w:tc>
        <w:tc>
          <w:tcPr>
            <w:tcW w:w="74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DE2BD4" w14:textId="77777777" w:rsidR="00EE3EC5" w:rsidRPr="00411CBB" w:rsidRDefault="00EE3EC5" w:rsidP="00FF1F8F">
            <w:pPr>
              <w:jc w:val="left"/>
              <w:rPr>
                <w:color w:val="000000"/>
              </w:rPr>
            </w:pPr>
          </w:p>
        </w:tc>
      </w:tr>
      <w:tr w:rsidR="00EE3EC5" w:rsidRPr="00411CBB" w14:paraId="2F84AAFB" w14:textId="77777777" w:rsidTr="009801E3">
        <w:trPr>
          <w:trHeight w:val="505"/>
        </w:trPr>
        <w:tc>
          <w:tcPr>
            <w:tcW w:w="2138" w:type="dxa"/>
            <w:tcBorders>
              <w:left w:val="single" w:sz="12" w:space="0" w:color="auto"/>
            </w:tcBorders>
            <w:vAlign w:val="center"/>
          </w:tcPr>
          <w:p w14:paraId="45AEE212" w14:textId="77777777" w:rsidR="00EE3EC5" w:rsidRPr="00411CBB" w:rsidRDefault="00EE3EC5">
            <w:pPr>
              <w:jc w:val="center"/>
              <w:rPr>
                <w:color w:val="000000"/>
              </w:rPr>
            </w:pPr>
            <w:r w:rsidRPr="00411CBB">
              <w:rPr>
                <w:rFonts w:hint="eastAsia"/>
                <w:color w:val="000000"/>
                <w:kern w:val="0"/>
              </w:rPr>
              <w:t>氏　　　　　名</w:t>
            </w:r>
          </w:p>
        </w:tc>
        <w:tc>
          <w:tcPr>
            <w:tcW w:w="7405" w:type="dxa"/>
            <w:tcBorders>
              <w:right w:val="single" w:sz="12" w:space="0" w:color="auto"/>
            </w:tcBorders>
            <w:vAlign w:val="center"/>
          </w:tcPr>
          <w:p w14:paraId="6123A52D" w14:textId="77777777" w:rsidR="00EE3EC5" w:rsidRPr="00411CBB" w:rsidRDefault="00EE3EC5" w:rsidP="00FF1F8F">
            <w:pPr>
              <w:jc w:val="left"/>
              <w:rPr>
                <w:color w:val="000000"/>
              </w:rPr>
            </w:pPr>
          </w:p>
        </w:tc>
      </w:tr>
      <w:tr w:rsidR="00EE3EC5" w:rsidRPr="00411CBB" w14:paraId="70F2B4FC" w14:textId="77777777" w:rsidTr="009801E3">
        <w:trPr>
          <w:trHeight w:val="491"/>
        </w:trPr>
        <w:tc>
          <w:tcPr>
            <w:tcW w:w="2138" w:type="dxa"/>
            <w:tcBorders>
              <w:left w:val="single" w:sz="12" w:space="0" w:color="auto"/>
            </w:tcBorders>
            <w:vAlign w:val="center"/>
          </w:tcPr>
          <w:p w14:paraId="0FA02DC9" w14:textId="77777777" w:rsidR="00EE3EC5" w:rsidRPr="00411CBB" w:rsidRDefault="00EE3EC5">
            <w:pPr>
              <w:jc w:val="center"/>
              <w:rPr>
                <w:color w:val="000000"/>
                <w:kern w:val="0"/>
              </w:rPr>
            </w:pPr>
            <w:r w:rsidRPr="00411CBB">
              <w:rPr>
                <w:rFonts w:hint="eastAsia"/>
                <w:color w:val="000000"/>
                <w:spacing w:val="217"/>
                <w:kern w:val="0"/>
                <w:fitText w:val="1589" w:id="-1280630270"/>
              </w:rPr>
              <w:t>所在</w:t>
            </w:r>
            <w:r w:rsidRPr="00411CBB">
              <w:rPr>
                <w:rFonts w:hint="eastAsia"/>
                <w:color w:val="000000"/>
                <w:kern w:val="0"/>
                <w:fitText w:val="1589" w:id="-1280630270"/>
              </w:rPr>
              <w:t>地</w:t>
            </w:r>
          </w:p>
        </w:tc>
        <w:tc>
          <w:tcPr>
            <w:tcW w:w="7405" w:type="dxa"/>
            <w:tcBorders>
              <w:right w:val="single" w:sz="12" w:space="0" w:color="auto"/>
            </w:tcBorders>
            <w:vAlign w:val="center"/>
          </w:tcPr>
          <w:p w14:paraId="0F094041" w14:textId="77777777" w:rsidR="00EE3EC5" w:rsidRPr="00411CBB" w:rsidRDefault="00EE3EC5">
            <w:pPr>
              <w:rPr>
                <w:color w:val="000000"/>
              </w:rPr>
            </w:pPr>
          </w:p>
        </w:tc>
      </w:tr>
      <w:tr w:rsidR="00EE3EC5" w:rsidRPr="00411CBB" w14:paraId="5ABFB355" w14:textId="77777777" w:rsidTr="009801E3">
        <w:trPr>
          <w:trHeight w:val="491"/>
        </w:trPr>
        <w:tc>
          <w:tcPr>
            <w:tcW w:w="2138" w:type="dxa"/>
            <w:tcBorders>
              <w:left w:val="single" w:sz="12" w:space="0" w:color="auto"/>
            </w:tcBorders>
            <w:vAlign w:val="center"/>
          </w:tcPr>
          <w:p w14:paraId="2A160A4E" w14:textId="77777777" w:rsidR="00EE3EC5" w:rsidRPr="00411CBB" w:rsidRDefault="00EE3EC5">
            <w:pPr>
              <w:jc w:val="center"/>
              <w:rPr>
                <w:color w:val="000000"/>
              </w:rPr>
            </w:pPr>
            <w:r w:rsidRPr="00411CBB">
              <w:rPr>
                <w:rFonts w:hint="eastAsia"/>
                <w:color w:val="000000"/>
                <w:spacing w:val="105"/>
                <w:kern w:val="0"/>
                <w:fitText w:val="1589" w:id="-1280630269"/>
              </w:rPr>
              <w:t>電話番</w:t>
            </w:r>
            <w:r w:rsidRPr="00411CBB">
              <w:rPr>
                <w:rFonts w:hint="eastAsia"/>
                <w:color w:val="000000"/>
                <w:kern w:val="0"/>
                <w:fitText w:val="1589" w:id="-1280630269"/>
              </w:rPr>
              <w:t>号</w:t>
            </w:r>
          </w:p>
        </w:tc>
        <w:tc>
          <w:tcPr>
            <w:tcW w:w="7405" w:type="dxa"/>
            <w:tcBorders>
              <w:right w:val="single" w:sz="12" w:space="0" w:color="auto"/>
            </w:tcBorders>
            <w:vAlign w:val="center"/>
          </w:tcPr>
          <w:p w14:paraId="2A961566" w14:textId="0DDBBCF3" w:rsidR="00EE3EC5" w:rsidRPr="00411CBB" w:rsidRDefault="00EE3EC5">
            <w:pPr>
              <w:rPr>
                <w:color w:val="000000"/>
              </w:rPr>
            </w:pPr>
            <w:r w:rsidRPr="00411CBB">
              <w:rPr>
                <w:rFonts w:hint="eastAsia"/>
                <w:color w:val="000000"/>
              </w:rPr>
              <w:t xml:space="preserve">　　　（　　　　）</w:t>
            </w:r>
          </w:p>
        </w:tc>
      </w:tr>
      <w:tr w:rsidR="00EE3EC5" w:rsidRPr="00411CBB" w14:paraId="7F1EB9AE" w14:textId="77777777" w:rsidTr="009801E3">
        <w:trPr>
          <w:trHeight w:val="1067"/>
        </w:trPr>
        <w:tc>
          <w:tcPr>
            <w:tcW w:w="21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FB673" w14:textId="77777777" w:rsidR="00EE3EC5" w:rsidRPr="00411CBB" w:rsidRDefault="00EE3EC5">
            <w:pPr>
              <w:jc w:val="center"/>
              <w:rPr>
                <w:color w:val="000000"/>
              </w:rPr>
            </w:pPr>
            <w:r w:rsidRPr="00411CBB">
              <w:rPr>
                <w:rFonts w:hint="eastAsia"/>
                <w:color w:val="000000"/>
              </w:rPr>
              <w:t>事務所登録番号</w:t>
            </w:r>
          </w:p>
          <w:p w14:paraId="181702D7" w14:textId="77777777" w:rsidR="00EE3EC5" w:rsidRPr="00411CBB" w:rsidRDefault="00EE3EC5">
            <w:pPr>
              <w:jc w:val="center"/>
              <w:rPr>
                <w:color w:val="000000"/>
              </w:rPr>
            </w:pPr>
            <w:r w:rsidRPr="00411CBB">
              <w:rPr>
                <w:rFonts w:hint="eastAsia"/>
                <w:color w:val="000000"/>
              </w:rPr>
              <w:t>及び登録年月日</w:t>
            </w:r>
          </w:p>
        </w:tc>
        <w:tc>
          <w:tcPr>
            <w:tcW w:w="74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D4BA43" w14:textId="77777777" w:rsidR="00EE3EC5" w:rsidRPr="00411CBB" w:rsidRDefault="00EE3EC5">
            <w:pPr>
              <w:ind w:firstLineChars="299" w:firstLine="678"/>
              <w:rPr>
                <w:color w:val="000000"/>
              </w:rPr>
            </w:pPr>
            <w:r w:rsidRPr="00411CBB">
              <w:rPr>
                <w:rFonts w:hint="eastAsia"/>
                <w:color w:val="000000"/>
              </w:rPr>
              <w:t>知事登録番号第　　　　　　　　号</w:t>
            </w:r>
          </w:p>
          <w:p w14:paraId="0CFA731C" w14:textId="77777777" w:rsidR="00EE3EC5" w:rsidRPr="00411CBB" w:rsidRDefault="00EE3EC5">
            <w:pPr>
              <w:ind w:firstLineChars="787" w:firstLine="1785"/>
              <w:rPr>
                <w:color w:val="000000"/>
              </w:rPr>
            </w:pPr>
            <w:r w:rsidRPr="00411CBB">
              <w:rPr>
                <w:rFonts w:hint="eastAsia"/>
                <w:color w:val="000000"/>
              </w:rPr>
              <w:t>年　　月　　日登録</w:t>
            </w:r>
          </w:p>
        </w:tc>
      </w:tr>
      <w:tr w:rsidR="00EE3EC5" w:rsidRPr="00411CBB" w14:paraId="1B58CE20" w14:textId="77777777" w:rsidTr="009801E3">
        <w:trPr>
          <w:trHeight w:val="522"/>
        </w:trPr>
        <w:tc>
          <w:tcPr>
            <w:tcW w:w="21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65779" w14:textId="29676B22" w:rsidR="00EE3EC5" w:rsidRPr="00411CBB" w:rsidRDefault="00DE1A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診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断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士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氏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74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16A22F" w14:textId="77777777" w:rsidR="00EE3EC5" w:rsidRPr="00411CBB" w:rsidRDefault="00EE3EC5" w:rsidP="00FF1F8F">
            <w:pPr>
              <w:jc w:val="left"/>
              <w:rPr>
                <w:color w:val="000000"/>
              </w:rPr>
            </w:pPr>
          </w:p>
        </w:tc>
      </w:tr>
      <w:tr w:rsidR="009801E3" w:rsidRPr="00411CBB" w14:paraId="24715F56" w14:textId="77777777" w:rsidTr="009801E3">
        <w:trPr>
          <w:trHeight w:val="502"/>
        </w:trPr>
        <w:tc>
          <w:tcPr>
            <w:tcW w:w="21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E86E6D" w14:textId="7DAFE022" w:rsidR="009801E3" w:rsidRPr="00411CBB" w:rsidRDefault="009801E3" w:rsidP="009801E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診断</w:t>
            </w:r>
            <w:r w:rsidRPr="00411CBB">
              <w:rPr>
                <w:rFonts w:hint="eastAsia"/>
                <w:color w:val="000000"/>
              </w:rPr>
              <w:t>士登録番号</w:t>
            </w:r>
          </w:p>
        </w:tc>
        <w:tc>
          <w:tcPr>
            <w:tcW w:w="74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E12C68" w14:textId="09DA1170" w:rsidR="009801E3" w:rsidRPr="00411CBB" w:rsidRDefault="009801E3" w:rsidP="009801E3">
            <w:pPr>
              <w:ind w:firstLineChars="300" w:firstLine="680"/>
              <w:rPr>
                <w:color w:val="000000"/>
              </w:rPr>
            </w:pPr>
            <w:r w:rsidRPr="00411CBB">
              <w:rPr>
                <w:rFonts w:ascii="ＭＳ 明朝" w:hAnsi="Times New Roman" w:hint="eastAsia"/>
                <w:color w:val="000000"/>
                <w:kern w:val="0"/>
              </w:rPr>
              <w:t>（　　　　）第　　　　　　号</w:t>
            </w:r>
          </w:p>
        </w:tc>
      </w:tr>
    </w:tbl>
    <w:p w14:paraId="2C6319A5" w14:textId="77777777" w:rsidR="00EE3EC5" w:rsidRDefault="00EE3EC5">
      <w:pPr>
        <w:rPr>
          <w:color w:val="000000"/>
        </w:rPr>
      </w:pPr>
    </w:p>
    <w:p w14:paraId="70DB99A4" w14:textId="77777777" w:rsidR="0066369F" w:rsidRPr="00411CBB" w:rsidRDefault="0066369F">
      <w:pPr>
        <w:rPr>
          <w:color w:val="000000"/>
        </w:rPr>
      </w:pPr>
    </w:p>
    <w:p w14:paraId="482FCDD5" w14:textId="77777777" w:rsidR="00737A7A" w:rsidRPr="00C25A83" w:rsidRDefault="00737A7A" w:rsidP="00737A7A"/>
    <w:sectPr w:rsidR="00737A7A" w:rsidRPr="00C25A83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077" w:bottom="1134" w:left="1191" w:header="851" w:footer="454" w:gutter="0"/>
      <w:pgNumType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5616" w14:textId="77777777" w:rsidR="0053275D" w:rsidRDefault="0053275D">
      <w:r>
        <w:separator/>
      </w:r>
    </w:p>
  </w:endnote>
  <w:endnote w:type="continuationSeparator" w:id="0">
    <w:p w14:paraId="6713685A" w14:textId="77777777" w:rsidR="0053275D" w:rsidRDefault="0053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A4C1" w14:textId="77777777" w:rsidR="00FA7A7A" w:rsidRDefault="00FA7A7A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37369D6" w14:textId="77777777" w:rsidR="00FA7A7A" w:rsidRDefault="00FA7A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0246" w14:textId="77777777" w:rsidR="00FA7A7A" w:rsidRDefault="00FA7A7A">
    <w:pPr>
      <w:pStyle w:val="a3"/>
      <w:jc w:val="center"/>
      <w:rPr>
        <w:rStyle w:val="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CA81" w14:textId="77777777" w:rsidR="0053275D" w:rsidRDefault="0053275D">
      <w:r>
        <w:separator/>
      </w:r>
    </w:p>
  </w:footnote>
  <w:footnote w:type="continuationSeparator" w:id="0">
    <w:p w14:paraId="72B7D6AA" w14:textId="77777777" w:rsidR="0053275D" w:rsidRDefault="0053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66ED" w14:textId="77777777" w:rsidR="00FA7A7A" w:rsidRDefault="00FA7A7A">
    <w:pPr>
      <w:pStyle w:val="aa"/>
      <w:ind w:right="24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E7F"/>
    <w:multiLevelType w:val="hybridMultilevel"/>
    <w:tmpl w:val="FDFA0DAA"/>
    <w:lvl w:ilvl="0" w:tplc="39025298">
      <w:numFmt w:val="bullet"/>
      <w:lvlText w:val="□"/>
      <w:lvlJc w:val="left"/>
      <w:pPr>
        <w:tabs>
          <w:tab w:val="num" w:pos="1603"/>
        </w:tabs>
        <w:ind w:left="1603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1" w15:restartNumberingAfterBreak="0">
    <w:nsid w:val="07311608"/>
    <w:multiLevelType w:val="hybridMultilevel"/>
    <w:tmpl w:val="A09E7864"/>
    <w:lvl w:ilvl="0" w:tplc="B2E8091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0F3A6729"/>
    <w:multiLevelType w:val="hybridMultilevel"/>
    <w:tmpl w:val="00A27FAA"/>
    <w:lvl w:ilvl="0" w:tplc="8CB8E29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BE7004"/>
    <w:multiLevelType w:val="hybridMultilevel"/>
    <w:tmpl w:val="ACA6D53C"/>
    <w:lvl w:ilvl="0" w:tplc="FFDC67E2">
      <w:start w:val="1"/>
      <w:numFmt w:val="decimal"/>
      <w:lvlText w:val="(%1)"/>
      <w:lvlJc w:val="left"/>
      <w:pPr>
        <w:tabs>
          <w:tab w:val="num" w:pos="861"/>
        </w:tabs>
        <w:ind w:left="86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4" w15:restartNumberingAfterBreak="0">
    <w:nsid w:val="1651533C"/>
    <w:multiLevelType w:val="hybridMultilevel"/>
    <w:tmpl w:val="9208C66A"/>
    <w:lvl w:ilvl="0" w:tplc="DD18769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DA5FB5"/>
    <w:multiLevelType w:val="hybridMultilevel"/>
    <w:tmpl w:val="FF085D08"/>
    <w:lvl w:ilvl="0" w:tplc="F32A45CC">
      <w:start w:val="2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1C0A71C8"/>
    <w:multiLevelType w:val="hybridMultilevel"/>
    <w:tmpl w:val="714E535E"/>
    <w:lvl w:ilvl="0" w:tplc="11CC2E52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1C3A1C6E"/>
    <w:multiLevelType w:val="hybridMultilevel"/>
    <w:tmpl w:val="D34C9092"/>
    <w:lvl w:ilvl="0" w:tplc="2BEA362E">
      <w:start w:val="9"/>
      <w:numFmt w:val="decimalFullWidth"/>
      <w:lvlText w:val="%1．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8" w15:restartNumberingAfterBreak="0">
    <w:nsid w:val="267A41D8"/>
    <w:multiLevelType w:val="hybridMultilevel"/>
    <w:tmpl w:val="B024C14A"/>
    <w:lvl w:ilvl="0" w:tplc="322E9D3C">
      <w:start w:val="3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9" w15:restartNumberingAfterBreak="0">
    <w:nsid w:val="2EB3499A"/>
    <w:multiLevelType w:val="hybridMultilevel"/>
    <w:tmpl w:val="77D46CE2"/>
    <w:lvl w:ilvl="0" w:tplc="6E842AD4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39526C"/>
    <w:multiLevelType w:val="hybridMultilevel"/>
    <w:tmpl w:val="63D42032"/>
    <w:lvl w:ilvl="0" w:tplc="42924AC8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B42677"/>
    <w:multiLevelType w:val="hybridMultilevel"/>
    <w:tmpl w:val="48E85764"/>
    <w:lvl w:ilvl="0" w:tplc="D8DC2002"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2" w15:restartNumberingAfterBreak="0">
    <w:nsid w:val="310C4A68"/>
    <w:multiLevelType w:val="hybridMultilevel"/>
    <w:tmpl w:val="29200CE2"/>
    <w:lvl w:ilvl="0" w:tplc="B0AAD8A8">
      <w:start w:val="1"/>
      <w:numFmt w:val="decimal"/>
      <w:lvlText w:val="(%1)"/>
      <w:lvlJc w:val="left"/>
      <w:pPr>
        <w:tabs>
          <w:tab w:val="num" w:pos="843"/>
        </w:tabs>
        <w:ind w:left="84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3" w15:restartNumberingAfterBreak="0">
    <w:nsid w:val="315417A1"/>
    <w:multiLevelType w:val="hybridMultilevel"/>
    <w:tmpl w:val="CF14D886"/>
    <w:lvl w:ilvl="0" w:tplc="3008145E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6D3E30"/>
    <w:multiLevelType w:val="hybridMultilevel"/>
    <w:tmpl w:val="A8845E94"/>
    <w:lvl w:ilvl="0" w:tplc="2D20A03C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E370F4"/>
    <w:multiLevelType w:val="hybridMultilevel"/>
    <w:tmpl w:val="CD4ECFB0"/>
    <w:lvl w:ilvl="0" w:tplc="BD0CFD0E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6" w15:restartNumberingAfterBreak="0">
    <w:nsid w:val="39FA657F"/>
    <w:multiLevelType w:val="hybridMultilevel"/>
    <w:tmpl w:val="386AC41A"/>
    <w:lvl w:ilvl="0" w:tplc="13EA7A5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FE7444C"/>
    <w:multiLevelType w:val="hybridMultilevel"/>
    <w:tmpl w:val="3F3AECBE"/>
    <w:lvl w:ilvl="0" w:tplc="732837C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634664"/>
    <w:multiLevelType w:val="hybridMultilevel"/>
    <w:tmpl w:val="1EE0BD7A"/>
    <w:lvl w:ilvl="0" w:tplc="A05681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CF7E32"/>
    <w:multiLevelType w:val="hybridMultilevel"/>
    <w:tmpl w:val="036A37D0"/>
    <w:lvl w:ilvl="0" w:tplc="E31437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4613BD"/>
    <w:multiLevelType w:val="hybridMultilevel"/>
    <w:tmpl w:val="8DD25BC4"/>
    <w:lvl w:ilvl="0" w:tplc="51267FBA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59F7917"/>
    <w:multiLevelType w:val="hybridMultilevel"/>
    <w:tmpl w:val="2C9A7F1C"/>
    <w:lvl w:ilvl="0" w:tplc="68E22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9657E1"/>
    <w:multiLevelType w:val="hybridMultilevel"/>
    <w:tmpl w:val="6D1091BA"/>
    <w:lvl w:ilvl="0" w:tplc="7194C2C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Century" w:hAnsi="Century" w:hint="default"/>
      </w:rPr>
    </w:lvl>
    <w:lvl w:ilvl="1" w:tplc="34169EA4">
      <w:start w:val="6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5D333F60"/>
    <w:multiLevelType w:val="hybridMultilevel"/>
    <w:tmpl w:val="FA1CC1FE"/>
    <w:lvl w:ilvl="0" w:tplc="BA1E8C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43594B"/>
    <w:multiLevelType w:val="hybridMultilevel"/>
    <w:tmpl w:val="DB969B76"/>
    <w:lvl w:ilvl="0" w:tplc="4022AE4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1608A1"/>
    <w:multiLevelType w:val="hybridMultilevel"/>
    <w:tmpl w:val="837217C4"/>
    <w:lvl w:ilvl="0" w:tplc="AC4C6C1A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6" w15:restartNumberingAfterBreak="0">
    <w:nsid w:val="6FBE2C75"/>
    <w:multiLevelType w:val="hybridMultilevel"/>
    <w:tmpl w:val="3912CA66"/>
    <w:lvl w:ilvl="0" w:tplc="1B3E9DD4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124F29"/>
    <w:multiLevelType w:val="hybridMultilevel"/>
    <w:tmpl w:val="2B26AB3A"/>
    <w:lvl w:ilvl="0" w:tplc="CD301F88">
      <w:start w:val="1"/>
      <w:numFmt w:val="decimalEnclosedCircle"/>
      <w:lvlText w:val="%1"/>
      <w:lvlJc w:val="left"/>
      <w:pPr>
        <w:tabs>
          <w:tab w:val="num" w:pos="1038"/>
        </w:tabs>
        <w:ind w:left="1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28" w15:restartNumberingAfterBreak="0">
    <w:nsid w:val="790C1958"/>
    <w:multiLevelType w:val="hybridMultilevel"/>
    <w:tmpl w:val="5AC0E8DA"/>
    <w:lvl w:ilvl="0" w:tplc="8A44FB96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9" w15:restartNumberingAfterBreak="0">
    <w:nsid w:val="7D9A4BD7"/>
    <w:multiLevelType w:val="hybridMultilevel"/>
    <w:tmpl w:val="75C207B0"/>
    <w:lvl w:ilvl="0" w:tplc="E29C35B2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15"/>
  </w:num>
  <w:num w:numId="10">
    <w:abstractNumId w:val="28"/>
  </w:num>
  <w:num w:numId="11">
    <w:abstractNumId w:val="5"/>
  </w:num>
  <w:num w:numId="12">
    <w:abstractNumId w:val="9"/>
  </w:num>
  <w:num w:numId="13">
    <w:abstractNumId w:val="6"/>
  </w:num>
  <w:num w:numId="14">
    <w:abstractNumId w:val="22"/>
  </w:num>
  <w:num w:numId="15">
    <w:abstractNumId w:val="25"/>
  </w:num>
  <w:num w:numId="16">
    <w:abstractNumId w:val="7"/>
  </w:num>
  <w:num w:numId="17">
    <w:abstractNumId w:val="29"/>
  </w:num>
  <w:num w:numId="18">
    <w:abstractNumId w:val="23"/>
  </w:num>
  <w:num w:numId="19">
    <w:abstractNumId w:val="14"/>
  </w:num>
  <w:num w:numId="20">
    <w:abstractNumId w:val="26"/>
  </w:num>
  <w:num w:numId="21">
    <w:abstractNumId w:val="0"/>
  </w:num>
  <w:num w:numId="22">
    <w:abstractNumId w:val="20"/>
  </w:num>
  <w:num w:numId="23">
    <w:abstractNumId w:val="18"/>
  </w:num>
  <w:num w:numId="24">
    <w:abstractNumId w:val="19"/>
  </w:num>
  <w:num w:numId="25">
    <w:abstractNumId w:val="4"/>
  </w:num>
  <w:num w:numId="26">
    <w:abstractNumId w:val="21"/>
  </w:num>
  <w:num w:numId="27">
    <w:abstractNumId w:val="2"/>
  </w:num>
  <w:num w:numId="28">
    <w:abstractNumId w:val="16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C5"/>
    <w:rsid w:val="00023069"/>
    <w:rsid w:val="00025444"/>
    <w:rsid w:val="00060D7B"/>
    <w:rsid w:val="00086347"/>
    <w:rsid w:val="00087DF6"/>
    <w:rsid w:val="000A1B1E"/>
    <w:rsid w:val="00177D4A"/>
    <w:rsid w:val="001A4883"/>
    <w:rsid w:val="001C5A00"/>
    <w:rsid w:val="001D4ADB"/>
    <w:rsid w:val="001E32EF"/>
    <w:rsid w:val="0020633E"/>
    <w:rsid w:val="00216640"/>
    <w:rsid w:val="002315B9"/>
    <w:rsid w:val="002479A6"/>
    <w:rsid w:val="0028696B"/>
    <w:rsid w:val="00294538"/>
    <w:rsid w:val="002B2127"/>
    <w:rsid w:val="002B3C23"/>
    <w:rsid w:val="002B5BFC"/>
    <w:rsid w:val="002F0833"/>
    <w:rsid w:val="002F5625"/>
    <w:rsid w:val="002F5D14"/>
    <w:rsid w:val="0030505F"/>
    <w:rsid w:val="003150E8"/>
    <w:rsid w:val="00321C29"/>
    <w:rsid w:val="003340B8"/>
    <w:rsid w:val="00336AFC"/>
    <w:rsid w:val="003A1EE1"/>
    <w:rsid w:val="003B4246"/>
    <w:rsid w:val="003C419F"/>
    <w:rsid w:val="003D08C8"/>
    <w:rsid w:val="003F415B"/>
    <w:rsid w:val="00411CBB"/>
    <w:rsid w:val="00463B3C"/>
    <w:rsid w:val="004761AC"/>
    <w:rsid w:val="00496040"/>
    <w:rsid w:val="00497C73"/>
    <w:rsid w:val="004B2C9D"/>
    <w:rsid w:val="004C3832"/>
    <w:rsid w:val="004E4607"/>
    <w:rsid w:val="005162BC"/>
    <w:rsid w:val="0051758E"/>
    <w:rsid w:val="0053275D"/>
    <w:rsid w:val="005477D7"/>
    <w:rsid w:val="00591C8F"/>
    <w:rsid w:val="005A294C"/>
    <w:rsid w:val="005C29F4"/>
    <w:rsid w:val="00625256"/>
    <w:rsid w:val="006401A6"/>
    <w:rsid w:val="0066369F"/>
    <w:rsid w:val="006B0721"/>
    <w:rsid w:val="006C2861"/>
    <w:rsid w:val="006C7708"/>
    <w:rsid w:val="006D2A0D"/>
    <w:rsid w:val="006D7A8D"/>
    <w:rsid w:val="006E2724"/>
    <w:rsid w:val="006F01F9"/>
    <w:rsid w:val="006F6138"/>
    <w:rsid w:val="00703449"/>
    <w:rsid w:val="00722C0C"/>
    <w:rsid w:val="007242E4"/>
    <w:rsid w:val="00737A7A"/>
    <w:rsid w:val="00737FEF"/>
    <w:rsid w:val="007450F4"/>
    <w:rsid w:val="00757A2A"/>
    <w:rsid w:val="007838E1"/>
    <w:rsid w:val="007B1206"/>
    <w:rsid w:val="00812968"/>
    <w:rsid w:val="00835B3C"/>
    <w:rsid w:val="008413E8"/>
    <w:rsid w:val="00841C6A"/>
    <w:rsid w:val="00875048"/>
    <w:rsid w:val="008A0029"/>
    <w:rsid w:val="008C144B"/>
    <w:rsid w:val="008C5A3F"/>
    <w:rsid w:val="008E4EA2"/>
    <w:rsid w:val="00900110"/>
    <w:rsid w:val="0092659E"/>
    <w:rsid w:val="009671CD"/>
    <w:rsid w:val="009801E3"/>
    <w:rsid w:val="00992D91"/>
    <w:rsid w:val="00996AC7"/>
    <w:rsid w:val="009A1005"/>
    <w:rsid w:val="009A3E9F"/>
    <w:rsid w:val="009E2936"/>
    <w:rsid w:val="00A01DAD"/>
    <w:rsid w:val="00A032A6"/>
    <w:rsid w:val="00A03849"/>
    <w:rsid w:val="00A03BA4"/>
    <w:rsid w:val="00AA3B17"/>
    <w:rsid w:val="00AB42E3"/>
    <w:rsid w:val="00B028E4"/>
    <w:rsid w:val="00B10C15"/>
    <w:rsid w:val="00B10F3C"/>
    <w:rsid w:val="00B2030A"/>
    <w:rsid w:val="00B24E93"/>
    <w:rsid w:val="00B369B2"/>
    <w:rsid w:val="00B638C0"/>
    <w:rsid w:val="00B90FA8"/>
    <w:rsid w:val="00BD078D"/>
    <w:rsid w:val="00C3013E"/>
    <w:rsid w:val="00C34FDC"/>
    <w:rsid w:val="00C51303"/>
    <w:rsid w:val="00C514EB"/>
    <w:rsid w:val="00C6589F"/>
    <w:rsid w:val="00C775F0"/>
    <w:rsid w:val="00C85AAB"/>
    <w:rsid w:val="00CC67AF"/>
    <w:rsid w:val="00D676AE"/>
    <w:rsid w:val="00D67DBB"/>
    <w:rsid w:val="00DC08EA"/>
    <w:rsid w:val="00DE0992"/>
    <w:rsid w:val="00DE1A26"/>
    <w:rsid w:val="00DE31CA"/>
    <w:rsid w:val="00DE7939"/>
    <w:rsid w:val="00E12790"/>
    <w:rsid w:val="00E15608"/>
    <w:rsid w:val="00E22D77"/>
    <w:rsid w:val="00E30AFD"/>
    <w:rsid w:val="00E61256"/>
    <w:rsid w:val="00E648EE"/>
    <w:rsid w:val="00E70E8D"/>
    <w:rsid w:val="00EA7BDB"/>
    <w:rsid w:val="00ED3748"/>
    <w:rsid w:val="00EE2888"/>
    <w:rsid w:val="00EE3EC5"/>
    <w:rsid w:val="00F25837"/>
    <w:rsid w:val="00F44A25"/>
    <w:rsid w:val="00F61054"/>
    <w:rsid w:val="00F761FF"/>
    <w:rsid w:val="00F858B2"/>
    <w:rsid w:val="00F955E4"/>
    <w:rsid w:val="00FA7A7A"/>
    <w:rsid w:val="00FB0270"/>
    <w:rsid w:val="00FB2139"/>
    <w:rsid w:val="00FB4A75"/>
    <w:rsid w:val="00FB4C88"/>
    <w:rsid w:val="00FB5AF1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81F6C12"/>
  <w15:chartTrackingRefBased/>
  <w15:docId w15:val="{077202AF-954B-4AA1-A6B3-A0710F10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semiHidden/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Note Heading"/>
    <w:basedOn w:val="a"/>
    <w:next w:val="a"/>
    <w:semiHidden/>
    <w:pPr>
      <w:jc w:val="center"/>
    </w:pPr>
    <w:rPr>
      <w:rFonts w:ascii="ＭＳ 明朝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styleId="ac">
    <w:name w:val="Closing"/>
    <w:basedOn w:val="a"/>
    <w:semiHidden/>
    <w:pPr>
      <w:jc w:val="right"/>
    </w:pPr>
  </w:style>
  <w:style w:type="paragraph" w:styleId="ad">
    <w:name w:val="Body Text Indent"/>
    <w:basedOn w:val="a"/>
    <w:semiHidden/>
    <w:pPr>
      <w:spacing w:after="210" w:line="420" w:lineRule="exact"/>
      <w:ind w:firstLineChars="100" w:firstLine="240"/>
    </w:pPr>
    <w:rPr>
      <w:snapToGrid w:val="0"/>
    </w:rPr>
  </w:style>
  <w:style w:type="paragraph" w:styleId="ae">
    <w:name w:val="Date"/>
    <w:basedOn w:val="a"/>
    <w:next w:val="a"/>
    <w:link w:val="af"/>
    <w:semiHidden/>
    <w:rsid w:val="00B10F3C"/>
  </w:style>
  <w:style w:type="character" w:customStyle="1" w:styleId="af">
    <w:name w:val="日付 (文字)"/>
    <w:basedOn w:val="a0"/>
    <w:link w:val="ae"/>
    <w:semiHidden/>
    <w:rsid w:val="00B10F3C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737A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661F-0C09-4C42-B39B-13DB122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8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５</vt:lpstr>
    </vt:vector>
  </TitlesOfParts>
  <Manager/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雄太</dc:creator>
  <cp:keywords/>
  <dc:description/>
  <cp:lastModifiedBy>大羽　祐子</cp:lastModifiedBy>
  <cp:revision>5</cp:revision>
  <cp:lastPrinted>2018-01-26T02:09:00Z</cp:lastPrinted>
  <dcterms:created xsi:type="dcterms:W3CDTF">2023-12-14T01:01:00Z</dcterms:created>
  <dcterms:modified xsi:type="dcterms:W3CDTF">2024-04-04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5514794</vt:i4>
  </property>
  <property fmtid="{D5CDD505-2E9C-101B-9397-08002B2CF9AE}" pid="3" name="_EmailSubject">
    <vt:lpwstr>民間耐震診断補助事業担当者様へ（至急）</vt:lpwstr>
  </property>
  <property fmtid="{D5CDD505-2E9C-101B-9397-08002B2CF9AE}" pid="4" name="_AuthorEmail">
    <vt:lpwstr>OhiraK@mbox.pref.osaka.jp</vt:lpwstr>
  </property>
  <property fmtid="{D5CDD505-2E9C-101B-9397-08002B2CF9AE}" pid="5" name="_AuthorEmailDisplayName">
    <vt:lpwstr>大平 幸一</vt:lpwstr>
  </property>
  <property fmtid="{D5CDD505-2E9C-101B-9397-08002B2CF9AE}" pid="6" name="_ReviewingToolsShownOnce">
    <vt:lpwstr/>
  </property>
</Properties>
</file>